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136"/>
        <w:gridCol w:w="618"/>
        <w:gridCol w:w="703"/>
        <w:gridCol w:w="1186"/>
        <w:gridCol w:w="2169"/>
      </w:tblGrid>
      <w:tr w:rsidR="00CA5434" w:rsidRPr="00CA5434" w14:paraId="7267082E" w14:textId="77777777" w:rsidTr="003B2447">
        <w:trPr>
          <w:trHeight w:val="116"/>
          <w:jc w:val="center"/>
        </w:trPr>
        <w:tc>
          <w:tcPr>
            <w:tcW w:w="6143" w:type="dxa"/>
            <w:gridSpan w:val="3"/>
            <w:shd w:val="clear" w:color="000000" w:fill="C0C0C0"/>
            <w:noWrap/>
            <w:vAlign w:val="bottom"/>
            <w:hideMark/>
          </w:tcPr>
          <w:p w14:paraId="62C539B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4058" w:type="dxa"/>
            <w:gridSpan w:val="3"/>
            <w:shd w:val="clear" w:color="000000" w:fill="C0C0C0"/>
            <w:noWrap/>
            <w:vAlign w:val="bottom"/>
            <w:hideMark/>
          </w:tcPr>
          <w:p w14:paraId="310D9DAF" w14:textId="5EA76B33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PRECIOS </w:t>
            </w: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CA5434" w:rsidRPr="00CA5434" w14:paraId="1942AE3C" w14:textId="77777777" w:rsidTr="003B2447">
        <w:trPr>
          <w:trHeight w:val="116"/>
          <w:jc w:val="center"/>
        </w:trPr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75B1C318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36" w:type="dxa"/>
            <w:shd w:val="clear" w:color="000000" w:fill="C0C0C0"/>
            <w:noWrap/>
            <w:vAlign w:val="bottom"/>
            <w:hideMark/>
          </w:tcPr>
          <w:p w14:paraId="3F966F9F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. EQUIPOS PARA LA SOLUCIÓN FOTOVOLTAICA</w:t>
            </w:r>
          </w:p>
        </w:tc>
        <w:tc>
          <w:tcPr>
            <w:tcW w:w="618" w:type="dxa"/>
            <w:shd w:val="clear" w:color="000000" w:fill="C0C0C0"/>
            <w:noWrap/>
            <w:vAlign w:val="bottom"/>
            <w:hideMark/>
          </w:tcPr>
          <w:p w14:paraId="0945030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703" w:type="dxa"/>
            <w:shd w:val="clear" w:color="000000" w:fill="C0C0C0"/>
            <w:noWrap/>
            <w:vAlign w:val="bottom"/>
            <w:hideMark/>
          </w:tcPr>
          <w:p w14:paraId="3790E17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CANT.</w:t>
            </w:r>
          </w:p>
        </w:tc>
        <w:tc>
          <w:tcPr>
            <w:tcW w:w="1186" w:type="dxa"/>
            <w:shd w:val="clear" w:color="000000" w:fill="C0C0C0"/>
            <w:noWrap/>
            <w:vAlign w:val="bottom"/>
            <w:hideMark/>
          </w:tcPr>
          <w:p w14:paraId="4C26F44A" w14:textId="16952E8E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PRECIO </w:t>
            </w: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UNITARIO </w:t>
            </w: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(COP)</w:t>
            </w:r>
          </w:p>
        </w:tc>
        <w:tc>
          <w:tcPr>
            <w:tcW w:w="2169" w:type="dxa"/>
            <w:shd w:val="clear" w:color="000000" w:fill="C0C0C0"/>
            <w:noWrap/>
            <w:vAlign w:val="bottom"/>
            <w:hideMark/>
          </w:tcPr>
          <w:p w14:paraId="0D76951A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TOTAL </w:t>
            </w:r>
          </w:p>
        </w:tc>
      </w:tr>
      <w:tr w:rsidR="00CA5434" w:rsidRPr="00CA5434" w14:paraId="083BE1D7" w14:textId="77777777" w:rsidTr="003B2447">
        <w:trPr>
          <w:trHeight w:val="939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22F895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0EA73C3B" w14:textId="75E01FBE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Suministro de Panel una potencia mínima de 990 </w:t>
            </w:r>
            <w:proofErr w:type="spellStart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kWp</w:t>
            </w:r>
            <w:proofErr w:type="spellEnd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- con sus respectivos accesorios para su instalación. 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Características mínimas del panel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Potencia STC: Mínimo de 540W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Eficiencia mayor al 21.5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Tecnología PERC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Máxima degradación el primer año: 2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Máxima degradación años siguientes 0.55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Garantía de fabricante: Mínimo 10 años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BE5D9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PZA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6218CEC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6CC29F15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015DD83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615DB160" w14:textId="77777777" w:rsidTr="003B2447">
        <w:trPr>
          <w:trHeight w:val="658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53A94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30911824" w14:textId="608B9709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Suministro de  Inversor última versión tecnológica, para una potencia de 990 </w:t>
            </w:r>
            <w:proofErr w:type="spellStart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kWp</w:t>
            </w:r>
            <w:proofErr w:type="spellEnd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, con sus respectivos accesorios de instalación.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Garantía mínima de 10 año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Eficiencia máxima de al menos 98.8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Sobredimensionamiento en DC permitido de al menos 30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Grado de protección IP 6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57E02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PZA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4B3E8E5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39E82BA0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1ADE688D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43039CF9" w14:textId="77777777" w:rsidTr="003B2447">
        <w:trPr>
          <w:trHeight w:val="429"/>
          <w:jc w:val="center"/>
        </w:trPr>
        <w:tc>
          <w:tcPr>
            <w:tcW w:w="8032" w:type="dxa"/>
            <w:gridSpan w:val="5"/>
            <w:shd w:val="clear" w:color="auto" w:fill="BDD6EE" w:themeFill="accent1" w:themeFillTint="66"/>
            <w:noWrap/>
            <w:vAlign w:val="bottom"/>
            <w:hideMark/>
          </w:tcPr>
          <w:p w14:paraId="7445AC6A" w14:textId="5E538A4F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SUB TOTAL A EQUIPOS (COP)</w:t>
            </w:r>
          </w:p>
          <w:p w14:paraId="793C9B0E" w14:textId="4C019889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BDD6EE" w:themeFill="accent1" w:themeFillTint="66"/>
            <w:noWrap/>
            <w:vAlign w:val="bottom"/>
            <w:hideMark/>
          </w:tcPr>
          <w:p w14:paraId="251573AE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5112C086" w14:textId="77777777" w:rsidTr="003B2447">
        <w:trPr>
          <w:trHeight w:val="116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A9D039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36" w:type="dxa"/>
            <w:shd w:val="clear" w:color="000000" w:fill="C0C0C0"/>
            <w:noWrap/>
            <w:vAlign w:val="bottom"/>
            <w:hideMark/>
          </w:tcPr>
          <w:p w14:paraId="19A61DC2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I. ADECUACION INSTALACION PUESTA EN MARCHA Y ENTREGABLES</w:t>
            </w:r>
          </w:p>
        </w:tc>
        <w:tc>
          <w:tcPr>
            <w:tcW w:w="618" w:type="dxa"/>
            <w:shd w:val="clear" w:color="000000" w:fill="C0C0C0"/>
            <w:noWrap/>
            <w:vAlign w:val="bottom"/>
            <w:hideMark/>
          </w:tcPr>
          <w:p w14:paraId="14D0697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UND.</w:t>
            </w:r>
          </w:p>
        </w:tc>
        <w:tc>
          <w:tcPr>
            <w:tcW w:w="703" w:type="dxa"/>
            <w:shd w:val="clear" w:color="000000" w:fill="C0C0C0"/>
            <w:noWrap/>
            <w:vAlign w:val="bottom"/>
            <w:hideMark/>
          </w:tcPr>
          <w:p w14:paraId="1A6B4A8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C0C0C0"/>
            <w:noWrap/>
            <w:vAlign w:val="bottom"/>
            <w:hideMark/>
          </w:tcPr>
          <w:p w14:paraId="21171BC0" w14:textId="7DFFFA75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PRECIO </w:t>
            </w: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UNITARIO </w:t>
            </w: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(COP)</w:t>
            </w:r>
          </w:p>
        </w:tc>
        <w:tc>
          <w:tcPr>
            <w:tcW w:w="2169" w:type="dxa"/>
            <w:shd w:val="clear" w:color="000000" w:fill="C0C0C0"/>
            <w:noWrap/>
            <w:vAlign w:val="bottom"/>
            <w:hideMark/>
          </w:tcPr>
          <w:p w14:paraId="0E904E2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TOTAL </w:t>
            </w:r>
          </w:p>
        </w:tc>
      </w:tr>
      <w:tr w:rsidR="00CA5434" w:rsidRPr="00CA5434" w14:paraId="7A8E0AED" w14:textId="77777777" w:rsidTr="003B2447">
        <w:trPr>
          <w:trHeight w:val="446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70C1C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1BC6B4C1" w14:textId="5A012C2C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Suministro,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Instalación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y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adecuación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de Sistema de estructuras (</w:t>
            </w:r>
            <w:proofErr w:type="spellStart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Racking</w:t>
            </w:r>
            <w:proofErr w:type="spellEnd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) para una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potencia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990 kW) , incluye accesorios de instalación.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 xml:space="preserve">Resistente a la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corrosión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y salinidad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 xml:space="preserve">Resistente a Condiciones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climática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adversas como altos vientos 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11123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Ft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6F4104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0C22821D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22E65D17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782510F2" w14:textId="77777777" w:rsidTr="004B29DA">
        <w:trPr>
          <w:trHeight w:val="626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46228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3BA87030" w14:textId="3BEBB012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Adecuaciones e instalaciones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eléctrica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para el funcionamiento y puesta en marcha del sistema Solar para una potencia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mínima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de 990Kwp: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 xml:space="preserve">Diseño y elaboración de Canalizaciones de una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vía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con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tubería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, para las redes eléctricas del sistema fotovoltaico</w:t>
            </w:r>
            <w:r w:rsidRPr="00CA5434">
              <w:rPr>
                <w:rFonts w:ascii="Candara" w:eastAsia="Times New Roman" w:hAnsi="Candara" w:cs="Tahoma"/>
                <w:color w:val="FF0000"/>
                <w:sz w:val="20"/>
                <w:szCs w:val="20"/>
                <w:lang w:eastAsia="es-CO"/>
              </w:rPr>
              <w:t xml:space="preserve"> 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 xml:space="preserve">Si se requiere Transformador para una potencia de 990 </w:t>
            </w:r>
            <w:proofErr w:type="spellStart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kwp</w:t>
            </w:r>
            <w:proofErr w:type="spellEnd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 xml:space="preserve">Suministro e instalación de Materiales eléctricos (cableado,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tubería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, herrajes, conectores, consumibles, apantallamiento y puesta a tierra para evitar las Interferencias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electromagnética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)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lastRenderedPageBreak/>
              <w:t>Suministro e Instalación de Medidor Bidireccional inteligente para una planta de 99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E4A9A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lastRenderedPageBreak/>
              <w:t>SG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A4DE2D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0904CE51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186BBC57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10FAA143" w14:textId="77777777" w:rsidTr="003B2447">
        <w:trPr>
          <w:trHeight w:val="312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080EB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6D299DF4" w14:textId="403BEB9F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Suministro e instalación de Sistema de monitoreo, Incluye Sensor de temperatura, </w:t>
            </w:r>
            <w:proofErr w:type="spellStart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piranometro</w:t>
            </w:r>
            <w:proofErr w:type="spellEnd"/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, Datalogger0-200kW, Software y capacitación para las edificaciones donde se instale un sistema solar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así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como su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centralización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9D962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896EBA0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0DA4AA5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516E568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62801D24" w14:textId="77777777" w:rsidTr="003B2447">
        <w:trPr>
          <w:trHeight w:val="116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093DF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4F9AF02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Diseños, estudios y trámites ante operador de red y Certificación RETI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FC6762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F16D233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8ABFD3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0AEDDE9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7688AC1E" w14:textId="77777777" w:rsidTr="003B2447">
        <w:trPr>
          <w:trHeight w:val="297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EADE52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385FCD60" w14:textId="2909E11B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Estudio y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Revisión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de Planos arquitectónicos y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eléctrico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existentes, Estudios Estructurales, arquitectónicos y eléctricos de las edificaciones que se necesite, para garantizar la estabilidad de la obra y soporte de la carga instalada en las edificacione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firmados por un ingeniero estructural calificad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56B0B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EC567D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62C9DE3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18B1C2B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4B26196A" w14:textId="77777777" w:rsidTr="003B2447">
        <w:trPr>
          <w:trHeight w:val="398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3FE478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522CCD3F" w14:textId="52318DFD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Diseño, Planificación e Instalación del Sistema de seguridad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antivandálico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en las edificaciones donde se encuentran los sistemas solares que se integren con los servicios de monitoreo de la universidad.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CADB4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04A1FA2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6AC6D95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5FF4BDE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43D185C8" w14:textId="77777777" w:rsidTr="003B2447">
        <w:trPr>
          <w:trHeight w:val="391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A9D0D3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00BCF5EA" w14:textId="3B8B5B2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Servicio de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Consultoría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para la elaboración del Diseño y creación del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área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de Eficiencia Energética (Programa de capacitación al personal para el uso, control y monitoreo del </w:t>
            </w:r>
            <w:r w:rsidR="00EB7BB3"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istema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 fotovoltaico por medio del software especializado)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32BB8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150A8E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E6D2F64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7DBFD81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24AF8F03" w14:textId="77777777" w:rsidTr="003B2447">
        <w:trPr>
          <w:trHeight w:val="391"/>
          <w:jc w:val="center"/>
        </w:trPr>
        <w:tc>
          <w:tcPr>
            <w:tcW w:w="8032" w:type="dxa"/>
            <w:gridSpan w:val="5"/>
            <w:shd w:val="clear" w:color="auto" w:fill="BDD6EE" w:themeFill="accent1" w:themeFillTint="66"/>
            <w:noWrap/>
            <w:vAlign w:val="center"/>
          </w:tcPr>
          <w:p w14:paraId="7A4567D1" w14:textId="2EFD7F45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SUB TOTAL INSTALACION PUESTA EN MARCHA Y ENTREGABLES (COP)</w:t>
            </w:r>
          </w:p>
        </w:tc>
        <w:tc>
          <w:tcPr>
            <w:tcW w:w="2169" w:type="dxa"/>
            <w:shd w:val="clear" w:color="auto" w:fill="BDD6EE" w:themeFill="accent1" w:themeFillTint="66"/>
            <w:noWrap/>
            <w:vAlign w:val="bottom"/>
          </w:tcPr>
          <w:p w14:paraId="53ACBBDA" w14:textId="5864FF74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372428D7" w14:textId="77777777" w:rsidTr="003B2447">
        <w:trPr>
          <w:trHeight w:val="139"/>
          <w:jc w:val="center"/>
        </w:trPr>
        <w:tc>
          <w:tcPr>
            <w:tcW w:w="6143" w:type="dxa"/>
            <w:gridSpan w:val="3"/>
            <w:shd w:val="clear" w:color="auto" w:fill="auto"/>
            <w:noWrap/>
            <w:vAlign w:val="center"/>
            <w:hideMark/>
          </w:tcPr>
          <w:p w14:paraId="58060FB7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COSTO DIRECTO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B95B2F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8FEFB74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9016FA0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49FF6748" w14:textId="77777777" w:rsidTr="003B2447">
        <w:trPr>
          <w:trHeight w:val="264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013F802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ADMINISTRACIÓN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7C24D712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24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C5BCB7F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89A9330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3D0D804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35CE9AA2" w14:textId="77777777" w:rsidTr="003B2447">
        <w:trPr>
          <w:trHeight w:val="264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662A0B2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MPREVISTOS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75FB84E7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D267DA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8AFC46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A0DFDCD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79A2B37D" w14:textId="77777777" w:rsidTr="003B2447">
        <w:trPr>
          <w:trHeight w:val="139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520F07AD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UTILIDAD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25A654FC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91718E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623D341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76C1D09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0FB4FCCB" w14:textId="77777777" w:rsidTr="003B2447">
        <w:trPr>
          <w:trHeight w:val="264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71CCBEB7" w14:textId="74BFE2DF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VA SOBRE U</w:t>
            </w: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TILIDAD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56BD5981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91FA0C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67AFE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DD356C7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25926C07" w14:textId="77777777" w:rsidTr="003B2447">
        <w:trPr>
          <w:trHeight w:val="139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2D52ABD3" w14:textId="2E2752ED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SUB TOTAL 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967A58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2E060C1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4EC9D5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745CC22F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366A3409" w14:textId="77777777" w:rsidTr="003B2447">
        <w:trPr>
          <w:trHeight w:val="116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3CC58D9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D58B7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53EAC8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662EE59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C5EA845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A5434" w:rsidRPr="00CA5434" w14:paraId="7338E6BC" w14:textId="77777777" w:rsidTr="003B2447">
        <w:trPr>
          <w:trHeight w:val="123"/>
          <w:jc w:val="center"/>
        </w:trPr>
        <w:tc>
          <w:tcPr>
            <w:tcW w:w="6143" w:type="dxa"/>
            <w:gridSpan w:val="3"/>
            <w:shd w:val="clear" w:color="auto" w:fill="002060"/>
            <w:noWrap/>
            <w:vAlign w:val="center"/>
            <w:hideMark/>
          </w:tcPr>
          <w:p w14:paraId="235B165D" w14:textId="006F836C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COSTO TOTAL </w:t>
            </w:r>
          </w:p>
        </w:tc>
        <w:tc>
          <w:tcPr>
            <w:tcW w:w="703" w:type="dxa"/>
            <w:shd w:val="clear" w:color="auto" w:fill="002060"/>
            <w:noWrap/>
            <w:vAlign w:val="center"/>
            <w:hideMark/>
          </w:tcPr>
          <w:p w14:paraId="7875A022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002060"/>
            <w:noWrap/>
            <w:vAlign w:val="bottom"/>
            <w:hideMark/>
          </w:tcPr>
          <w:p w14:paraId="538D3AF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002060"/>
            <w:noWrap/>
            <w:vAlign w:val="center"/>
            <w:hideMark/>
          </w:tcPr>
          <w:p w14:paraId="6C1B6D31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</w:tbl>
    <w:p w14:paraId="58705D6A" w14:textId="77777777" w:rsidR="004B29DA" w:rsidRDefault="004B29DA" w:rsidP="008C3623">
      <w:pPr>
        <w:jc w:val="both"/>
        <w:rPr>
          <w:rFonts w:ascii="Candara" w:hAnsi="Candara"/>
        </w:rPr>
      </w:pPr>
    </w:p>
    <w:p w14:paraId="18D341D5" w14:textId="25D7875A" w:rsidR="008C3623" w:rsidRPr="003B2447" w:rsidRDefault="008C3623" w:rsidP="008C3623">
      <w:pPr>
        <w:jc w:val="both"/>
        <w:rPr>
          <w:rFonts w:ascii="Candara" w:hAnsi="Candara"/>
        </w:rPr>
      </w:pPr>
      <w:r w:rsidRPr="003B2447">
        <w:rPr>
          <w:rFonts w:ascii="Candara" w:hAnsi="Candara"/>
        </w:rPr>
        <w:t xml:space="preserve">Atentamente, </w:t>
      </w:r>
    </w:p>
    <w:p w14:paraId="4B00C47F" w14:textId="77777777" w:rsidR="001B7A19" w:rsidRPr="003B2447" w:rsidRDefault="001B7A19" w:rsidP="008C3623">
      <w:pPr>
        <w:spacing w:after="0"/>
        <w:jc w:val="both"/>
        <w:rPr>
          <w:rFonts w:ascii="Candara" w:hAnsi="Candara"/>
          <w:b/>
        </w:rPr>
      </w:pPr>
    </w:p>
    <w:p w14:paraId="0F9EDE11" w14:textId="4E8E7A90" w:rsidR="008C3623" w:rsidRPr="003B2447" w:rsidRDefault="008C3623" w:rsidP="008C3623">
      <w:pPr>
        <w:spacing w:after="0"/>
        <w:jc w:val="both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ombre o Razón Social del PROPONENTE_____________________ </w:t>
      </w:r>
    </w:p>
    <w:p w14:paraId="649A7318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ombre del Representante______________________________ </w:t>
      </w:r>
    </w:p>
    <w:p w14:paraId="5D532884" w14:textId="503FA6DB" w:rsidR="008C3623" w:rsidRPr="003B2447" w:rsidRDefault="00924DF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IT </w:t>
      </w:r>
      <w:r w:rsidR="008C3623" w:rsidRPr="003B2447">
        <w:rPr>
          <w:rFonts w:ascii="Candara" w:hAnsi="Candara"/>
          <w:b/>
        </w:rPr>
        <w:t xml:space="preserve">o Cédula de Ciudadanía No________________ de________ </w:t>
      </w:r>
    </w:p>
    <w:p w14:paraId="5416BBE1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lastRenderedPageBreak/>
        <w:t xml:space="preserve">Dirección__________________________________ </w:t>
      </w:r>
    </w:p>
    <w:p w14:paraId="375900FD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Ciudad _____________________ </w:t>
      </w:r>
    </w:p>
    <w:p w14:paraId="31059C0F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Teléfono ___________________ </w:t>
      </w:r>
    </w:p>
    <w:p w14:paraId="31568B25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Fax _______________________ </w:t>
      </w:r>
    </w:p>
    <w:p w14:paraId="00064A79" w14:textId="28072619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Correo electrónico ________________________________ </w:t>
      </w:r>
    </w:p>
    <w:p w14:paraId="0FA5D823" w14:textId="77777777" w:rsidR="001B7A19" w:rsidRPr="003B2447" w:rsidRDefault="001B7A19" w:rsidP="008C3623">
      <w:pPr>
        <w:spacing w:after="0"/>
        <w:rPr>
          <w:rFonts w:ascii="Candara" w:hAnsi="Candara"/>
          <w:b/>
        </w:rPr>
      </w:pPr>
    </w:p>
    <w:p w14:paraId="22256338" w14:textId="7717F01F" w:rsidR="008C3623" w:rsidRPr="003B2447" w:rsidRDefault="008C3623" w:rsidP="008C3623">
      <w:pPr>
        <w:spacing w:after="0"/>
        <w:rPr>
          <w:rFonts w:ascii="Candara" w:hAnsi="Candara"/>
          <w:b/>
        </w:rPr>
      </w:pPr>
      <w:bookmarkStart w:id="0" w:name="_GoBack"/>
      <w:bookmarkEnd w:id="0"/>
      <w:r w:rsidRPr="003B2447">
        <w:rPr>
          <w:rFonts w:ascii="Candara" w:hAnsi="Candara"/>
          <w:b/>
        </w:rPr>
        <w:t>____________________</w:t>
      </w:r>
      <w:r w:rsidR="001B7A19" w:rsidRPr="003B2447">
        <w:rPr>
          <w:rFonts w:ascii="Candara" w:hAnsi="Candara"/>
          <w:b/>
        </w:rPr>
        <w:t>____________</w:t>
      </w:r>
    </w:p>
    <w:p w14:paraId="6B351B79" w14:textId="74D17293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>FIRMA REPRESENTANTE LEGAL</w:t>
      </w:r>
    </w:p>
    <w:sectPr w:rsidR="008C3623" w:rsidRPr="003B2447" w:rsidSect="003B2447">
      <w:headerReference w:type="default" r:id="rId9"/>
      <w:footerReference w:type="default" r:id="rId10"/>
      <w:pgSz w:w="12240" w:h="15840"/>
      <w:pgMar w:top="2815" w:right="1701" w:bottom="1417" w:left="1134" w:header="680" w:footer="20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2CEC" w14:textId="77777777" w:rsidR="00E20DA4" w:rsidRDefault="00E20DA4">
      <w:pPr>
        <w:spacing w:after="0" w:line="240" w:lineRule="auto"/>
      </w:pPr>
      <w:r>
        <w:separator/>
      </w:r>
    </w:p>
  </w:endnote>
  <w:endnote w:type="continuationSeparator" w:id="0">
    <w:p w14:paraId="2C092615" w14:textId="77777777" w:rsidR="00E20DA4" w:rsidRDefault="00E2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21237D9D" w:rsidR="00263EED" w:rsidRDefault="003B2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0474724A">
          <wp:simplePos x="0" y="0"/>
          <wp:positionH relativeFrom="column">
            <wp:posOffset>-278130</wp:posOffset>
          </wp:positionH>
          <wp:positionV relativeFrom="paragraph">
            <wp:posOffset>1085215</wp:posOffset>
          </wp:positionV>
          <wp:extent cx="846858" cy="114300"/>
          <wp:effectExtent l="0" t="0" r="0" b="0"/>
          <wp:wrapNone/>
          <wp:docPr id="11" name="Imagen 1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2709E23B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59700" cy="1762131"/>
          <wp:effectExtent l="0" t="0" r="0" b="9525"/>
          <wp:wrapNone/>
          <wp:docPr id="12" name="Imagen 1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1220" w14:textId="77777777" w:rsidR="00E20DA4" w:rsidRDefault="00E20DA4">
      <w:pPr>
        <w:spacing w:after="0" w:line="240" w:lineRule="auto"/>
      </w:pPr>
      <w:r>
        <w:separator/>
      </w:r>
    </w:p>
  </w:footnote>
  <w:footnote w:type="continuationSeparator" w:id="0">
    <w:p w14:paraId="4FAA6E18" w14:textId="77777777" w:rsidR="00E20DA4" w:rsidRDefault="00E2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10" name="Imagen 1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6A7AADE0" w14:textId="1D5B49A7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4A52B99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74A540E3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4BB8471B" w14:textId="77777777" w:rsidR="003B2447" w:rsidRPr="00C63371" w:rsidRDefault="003B2447" w:rsidP="003B2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4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  <w:p w14:paraId="02B743FF" w14:textId="77777777" w:rsidR="003B2447" w:rsidRPr="00C63371" w:rsidRDefault="003B2447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84458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09DC"/>
    <w:rsid w:val="002E5C77"/>
    <w:rsid w:val="00311438"/>
    <w:rsid w:val="003232FA"/>
    <w:rsid w:val="00376156"/>
    <w:rsid w:val="00397822"/>
    <w:rsid w:val="003B0797"/>
    <w:rsid w:val="003B2447"/>
    <w:rsid w:val="003C3157"/>
    <w:rsid w:val="004424C6"/>
    <w:rsid w:val="00491EB2"/>
    <w:rsid w:val="004A79A8"/>
    <w:rsid w:val="004B29DA"/>
    <w:rsid w:val="00554BEA"/>
    <w:rsid w:val="005C1EF6"/>
    <w:rsid w:val="006A4951"/>
    <w:rsid w:val="006E5FB3"/>
    <w:rsid w:val="0077476C"/>
    <w:rsid w:val="00845C8F"/>
    <w:rsid w:val="008C1EAF"/>
    <w:rsid w:val="008C3623"/>
    <w:rsid w:val="00900C8B"/>
    <w:rsid w:val="00924DF3"/>
    <w:rsid w:val="0098356B"/>
    <w:rsid w:val="009E1A83"/>
    <w:rsid w:val="009E5FE7"/>
    <w:rsid w:val="00A81B41"/>
    <w:rsid w:val="00A922CB"/>
    <w:rsid w:val="00AE21AD"/>
    <w:rsid w:val="00B11AFF"/>
    <w:rsid w:val="00B15A93"/>
    <w:rsid w:val="00B21E7D"/>
    <w:rsid w:val="00B363F2"/>
    <w:rsid w:val="00B44658"/>
    <w:rsid w:val="00B5647D"/>
    <w:rsid w:val="00B9752F"/>
    <w:rsid w:val="00BD3C7D"/>
    <w:rsid w:val="00C572C7"/>
    <w:rsid w:val="00C63371"/>
    <w:rsid w:val="00CA5434"/>
    <w:rsid w:val="00CF0BC3"/>
    <w:rsid w:val="00D1718A"/>
    <w:rsid w:val="00E006C7"/>
    <w:rsid w:val="00E20DA4"/>
    <w:rsid w:val="00E46DB2"/>
    <w:rsid w:val="00E53A6D"/>
    <w:rsid w:val="00E65195"/>
    <w:rsid w:val="00EB3CF6"/>
    <w:rsid w:val="00EB60C5"/>
    <w:rsid w:val="00EB7BB3"/>
    <w:rsid w:val="00ED07BB"/>
    <w:rsid w:val="00EE6025"/>
    <w:rsid w:val="00F53E68"/>
    <w:rsid w:val="00F903CB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E8C8F54-59DB-42C1-B907-221901A3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DDE6A-9DD8-4380-995E-3B12E47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2</cp:revision>
  <dcterms:created xsi:type="dcterms:W3CDTF">2023-05-17T16:46:00Z</dcterms:created>
  <dcterms:modified xsi:type="dcterms:W3CDTF">2023-05-17T16:46:00Z</dcterms:modified>
</cp:coreProperties>
</file>